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1993"/>
        <w:gridCol w:w="133"/>
        <w:gridCol w:w="3119"/>
        <w:gridCol w:w="1417"/>
        <w:gridCol w:w="1418"/>
      </w:tblGrid>
      <w:tr w:rsid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2C28E1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COTT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6F3B79">
        <w:tc>
          <w:tcPr>
            <w:tcW w:w="2054" w:type="dxa"/>
            <w:vAlign w:val="center"/>
          </w:tcPr>
          <w:p w:rsidR="000B1850" w:rsidRPr="002C28E1" w:rsidRDefault="002C28E1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38280E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38280E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 w:rsidP="00F906A0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0B1850" w:rsidTr="00147B0F">
        <w:tc>
          <w:tcPr>
            <w:tcW w:w="2054" w:type="dxa"/>
          </w:tcPr>
          <w:p w:rsidR="000B1850" w:rsidRPr="008311F2" w:rsidRDefault="000B1850" w:rsidP="00F01DA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  <w:r w:rsidR="004B0F99">
              <w:rPr>
                <w:sz w:val="24"/>
                <w:szCs w:val="24"/>
              </w:rPr>
              <w:t xml:space="preserve">     </w:t>
            </w:r>
            <w:r w:rsidR="00F01DAC">
              <w:rPr>
                <w:sz w:val="24"/>
                <w:szCs w:val="24"/>
              </w:rPr>
              <w:t xml:space="preserve">   </w:t>
            </w:r>
            <w:r w:rsidR="004B0F99" w:rsidRPr="004B0F99">
              <w:rPr>
                <w:color w:val="FF0000"/>
                <w:sz w:val="24"/>
                <w:szCs w:val="24"/>
              </w:rPr>
              <w:t>(</w:t>
            </w:r>
            <w:r w:rsidR="00F01DAC">
              <w:rPr>
                <w:color w:val="FF0000"/>
                <w:sz w:val="24"/>
                <w:szCs w:val="24"/>
              </w:rPr>
              <w:t>World</w:t>
            </w:r>
            <w:r w:rsidR="004B0F99"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0B1850" w:rsidRDefault="00683293" w:rsidP="0045730B">
            <w:pPr>
              <w:jc w:val="right"/>
            </w:pPr>
            <w:r>
              <w:t xml:space="preserve">    2</w:t>
            </w:r>
            <w:r w:rsidR="0045730B">
              <w:t>5.81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8311F2" w:rsidRDefault="00683293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0B1850" w:rsidRDefault="00F01DAC" w:rsidP="00F01DAC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0B1850" w:rsidRDefault="00F01DAC" w:rsidP="00F01DAC">
            <w:r>
              <w:t>Edinburgh</w:t>
            </w:r>
          </w:p>
        </w:tc>
        <w:tc>
          <w:tcPr>
            <w:tcW w:w="1418" w:type="dxa"/>
            <w:vAlign w:val="center"/>
          </w:tcPr>
          <w:p w:rsidR="000B1850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 w:rsidP="0039008A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56.10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RPr="009C48DD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E817F7">
            <w:pPr>
              <w:jc w:val="right"/>
            </w:pPr>
            <w:r>
              <w:t>2.08.2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E817F7">
            <w:r>
              <w:t>Scottish Disability Champs</w:t>
            </w:r>
          </w:p>
        </w:tc>
        <w:tc>
          <w:tcPr>
            <w:tcW w:w="1417" w:type="dxa"/>
            <w:vAlign w:val="center"/>
          </w:tcPr>
          <w:p w:rsidR="0045730B" w:rsidRDefault="0045730B" w:rsidP="00E817F7">
            <w:r>
              <w:t>Stirling</w:t>
            </w:r>
          </w:p>
        </w:tc>
        <w:tc>
          <w:tcPr>
            <w:tcW w:w="1418" w:type="dxa"/>
            <w:vAlign w:val="center"/>
          </w:tcPr>
          <w:p w:rsidR="0045730B" w:rsidRPr="00E817F7" w:rsidRDefault="0045730B" w:rsidP="00E817F7">
            <w:pPr>
              <w:jc w:val="right"/>
              <w:rPr>
                <w:b/>
              </w:rPr>
            </w:pPr>
            <w:r w:rsidRPr="00E817F7">
              <w:rPr>
                <w:b/>
                <w:color w:val="00B050"/>
              </w:rPr>
              <w:t>17-Jan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A7FA2">
            <w:pPr>
              <w:jc w:val="right"/>
            </w:pPr>
            <w:r>
              <w:t>4.33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4A7FA2">
            <w:r>
              <w:t>DSE Nationals</w:t>
            </w:r>
          </w:p>
        </w:tc>
        <w:tc>
          <w:tcPr>
            <w:tcW w:w="1417" w:type="dxa"/>
            <w:vAlign w:val="center"/>
          </w:tcPr>
          <w:p w:rsidR="0045730B" w:rsidRDefault="0045730B" w:rsidP="004A7FA2">
            <w:r>
              <w:t>Manchester</w:t>
            </w:r>
          </w:p>
        </w:tc>
        <w:tc>
          <w:tcPr>
            <w:tcW w:w="1418" w:type="dxa"/>
            <w:vAlign w:val="center"/>
          </w:tcPr>
          <w:p w:rsidR="0045730B" w:rsidRDefault="0045730B" w:rsidP="004A7FA2">
            <w:pPr>
              <w:jc w:val="right"/>
            </w:pPr>
            <w:r w:rsidRPr="004A7FA2">
              <w:rPr>
                <w:color w:val="FF0000"/>
              </w:rPr>
              <w:t>23-Nov-2014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29.37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1.02.56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1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2.18.7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D59C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34.6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4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1.15.1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3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43.5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5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9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Pr="002005D3" w:rsidRDefault="0045730B">
            <w:pPr>
              <w:jc w:val="right"/>
              <w:rPr>
                <w:b/>
              </w:rPr>
            </w:pPr>
            <w:r w:rsidRPr="002005D3"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1.06.16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39.0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0212AA">
            <w:pPr>
              <w:jc w:val="right"/>
            </w:pPr>
            <w:r>
              <w:t>1.05.52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9E0E7C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0212A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-Dec</w:t>
            </w:r>
            <w:r w:rsidRPr="00561F5A">
              <w:rPr>
                <w:color w:val="FF0000"/>
              </w:rPr>
              <w:t xml:space="preserve">-2014 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.20.9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5.13.13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102901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 w:rsidP="00102901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45730B" w:rsidRPr="002C28E1" w:rsidRDefault="0045730B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RP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45730B" w:rsidRPr="009C48DD" w:rsidRDefault="0045730B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SCOTT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45730B" w:rsidRPr="002C28E1" w:rsidTr="001B310F">
        <w:tc>
          <w:tcPr>
            <w:tcW w:w="2054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93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26.44</w:t>
            </w:r>
          </w:p>
        </w:tc>
        <w:tc>
          <w:tcPr>
            <w:tcW w:w="1993" w:type="dxa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58.52</w:t>
            </w:r>
          </w:p>
        </w:tc>
        <w:tc>
          <w:tcPr>
            <w:tcW w:w="1993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45730B" w:rsidRDefault="0045730B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7E2D3C">
            <w:pPr>
              <w:jc w:val="right"/>
            </w:pPr>
            <w:r>
              <w:t>2.12.23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7E2D3C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8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4.46.71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27-Jul-2013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10.30.25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Kathleen Bennett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Stockport Open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19-Nov-200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30.74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742112">
            <w:pPr>
              <w:jc w:val="center"/>
            </w:pPr>
            <w:r>
              <w:t>British Nationals, Sheffield</w:t>
            </w:r>
          </w:p>
        </w:tc>
        <w:tc>
          <w:tcPr>
            <w:tcW w:w="1417" w:type="dxa"/>
            <w:vAlign w:val="center"/>
          </w:tcPr>
          <w:p w:rsidR="0045730B" w:rsidRDefault="0045730B" w:rsidP="00742112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45730B" w:rsidRDefault="0045730B" w:rsidP="00742112">
            <w:pPr>
              <w:jc w:val="right"/>
            </w:pPr>
            <w:r>
              <w:rPr>
                <w:b/>
                <w:color w:val="00B050"/>
              </w:rPr>
              <w:t>3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</w:t>
            </w:r>
            <w:r w:rsidRPr="004A7FA2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)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1.06.05</w:t>
            </w:r>
          </w:p>
        </w:tc>
        <w:tc>
          <w:tcPr>
            <w:tcW w:w="1993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45730B" w:rsidRDefault="0045730B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45730B" w:rsidRDefault="0045730B" w:rsidP="00A03FFF">
            <w:pPr>
              <w:jc w:val="right"/>
            </w:pPr>
            <w:r>
              <w:t>2.25.38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5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B6185B">
            <w:pPr>
              <w:jc w:val="right"/>
            </w:pPr>
            <w:r>
              <w:t>35.46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B6185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  </w:t>
            </w:r>
          </w:p>
        </w:tc>
        <w:tc>
          <w:tcPr>
            <w:tcW w:w="1417" w:type="dxa"/>
            <w:vAlign w:val="center"/>
          </w:tcPr>
          <w:p w:rsidR="0045730B" w:rsidRDefault="0045730B" w:rsidP="00B6185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B6185B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3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1.18.56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5220E4"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28-Jul-2013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B310F">
            <w:pPr>
              <w:jc w:val="right"/>
            </w:pPr>
            <w:r>
              <w:t>2.49.67</w:t>
            </w:r>
          </w:p>
        </w:tc>
        <w:tc>
          <w:tcPr>
            <w:tcW w:w="1993" w:type="dxa"/>
            <w:vAlign w:val="center"/>
          </w:tcPr>
          <w:p w:rsidR="0045730B" w:rsidRDefault="0045730B" w:rsidP="001B310F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1B310F">
            <w:pPr>
              <w:jc w:val="center"/>
            </w:pPr>
            <w:r>
              <w:t xml:space="preserve">Scottish Nationals, Glasgow  </w:t>
            </w:r>
          </w:p>
        </w:tc>
        <w:tc>
          <w:tcPr>
            <w:tcW w:w="1417" w:type="dxa"/>
            <w:vAlign w:val="center"/>
          </w:tcPr>
          <w:p w:rsidR="0045730B" w:rsidRDefault="0045730B" w:rsidP="001B310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45730B" w:rsidRPr="001B310F" w:rsidRDefault="0045730B" w:rsidP="001B310F">
            <w:pPr>
              <w:jc w:val="right"/>
              <w:rPr>
                <w:b/>
                <w:color w:val="FF0000"/>
              </w:rPr>
            </w:pPr>
            <w:r w:rsidRPr="001B310F">
              <w:rPr>
                <w:b/>
                <w:color w:val="00B050"/>
              </w:rPr>
              <w:t>01-Apr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713787">
            <w:pPr>
              <w:jc w:val="right"/>
            </w:pPr>
            <w:r>
              <w:t>30.00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45730B" w:rsidRDefault="0045730B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45730B" w:rsidRDefault="0045730B" w:rsidP="00713787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F570E1">
            <w:pPr>
              <w:jc w:val="right"/>
            </w:pPr>
            <w:r>
              <w:t>1.11.75</w:t>
            </w:r>
          </w:p>
        </w:tc>
        <w:tc>
          <w:tcPr>
            <w:tcW w:w="1993" w:type="dxa"/>
            <w:vAlign w:val="center"/>
          </w:tcPr>
          <w:p w:rsidR="0045730B" w:rsidRDefault="0045730B" w:rsidP="00F01DAC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F01DAC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 w:rsidP="00F01DAC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570E1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3.33.16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Andrea Lang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15</w:t>
            </w:r>
            <w:r w:rsidRPr="00A7411F">
              <w:rPr>
                <w:vertAlign w:val="superscript"/>
              </w:rPr>
              <w:t>th</w:t>
            </w:r>
            <w:r>
              <w:t xml:space="preserve"> Deaflympics, Los Angeles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USA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16-Jul-1985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713787">
            <w:pPr>
              <w:jc w:val="right"/>
            </w:pPr>
            <w:r>
              <w:t>2.29.16</w:t>
            </w:r>
          </w:p>
        </w:tc>
        <w:tc>
          <w:tcPr>
            <w:tcW w:w="1993" w:type="dxa"/>
            <w:vAlign w:val="center"/>
          </w:tcPr>
          <w:p w:rsidR="0045730B" w:rsidRDefault="0045730B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45730B" w:rsidRDefault="0045730B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45730B" w:rsidRDefault="0045730B" w:rsidP="00713787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45730B" w:rsidRDefault="0045730B" w:rsidP="00A03FFF">
            <w:pPr>
              <w:jc w:val="right"/>
            </w:pPr>
            <w:r>
              <w:t>5.19.40</w:t>
            </w:r>
          </w:p>
        </w:tc>
        <w:tc>
          <w:tcPr>
            <w:tcW w:w="1993" w:type="dxa"/>
            <w:vAlign w:val="center"/>
          </w:tcPr>
          <w:p w:rsidR="0045730B" w:rsidRDefault="0045730B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311F2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311F2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</w:tbl>
    <w:p w:rsidR="00461886" w:rsidRDefault="00461886"/>
    <w:p w:rsidR="00FE5B92" w:rsidRDefault="00FE5B92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952"/>
        <w:gridCol w:w="3151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SCOTTISH 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38280E" w:rsidRPr="002C28E1" w:rsidTr="00D4418C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52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51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D4418C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D4418C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4.04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52.1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3-Dec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1.52.97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4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3.57.13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2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9.11.4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4418C">
            <w:pPr>
              <w:jc w:val="center"/>
            </w:pPr>
            <w:r>
              <w:t>SASA West District Group 7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Cumbernau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2-Dec-2009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6.41.2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7-Jan-2011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30.2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ohn Scott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International Meet, Waregem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Belgium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__-___-200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9.24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Junior &amp; Youth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8-Mar-201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8.5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DD3734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817938" w:rsidTr="007C7295">
        <w:trPr>
          <w:trHeight w:val="301"/>
        </w:trPr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1.02.68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10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.17.26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11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4A7FA2">
            <w:pPr>
              <w:jc w:val="right"/>
            </w:pPr>
            <w:r>
              <w:t>26.92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4A7FA2">
            <w:pPr>
              <w:jc w:val="right"/>
            </w:pPr>
            <w:r>
              <w:t>57.32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2.11.58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West District Senior Age Group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Dumfries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2-Nov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0.21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23-Nov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.08.6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17938">
            <w:pPr>
              <w:jc w:val="center"/>
            </w:pPr>
            <w:r>
              <w:t>SASA West District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30-Oct</w:t>
            </w:r>
            <w:bookmarkStart w:id="0" w:name="_GoBack"/>
            <w:bookmarkEnd w:id="0"/>
            <w:r>
              <w:rPr>
                <w:b/>
                <w:color w:val="00B050"/>
              </w:rPr>
              <w:t>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4.27.98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Callum Ross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Inverness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7-Dec-2011</w:t>
            </w:r>
          </w:p>
        </w:tc>
      </w:tr>
      <w:tr w:rsidR="00817938" w:rsidTr="00D4418C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</w:tbl>
    <w:p w:rsidR="00461886" w:rsidRDefault="00461886"/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701"/>
        <w:gridCol w:w="3402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SCOTTISH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 w:rsidR="00461886">
              <w:rPr>
                <w:color w:val="1F497D" w:themeColor="text2"/>
                <w:sz w:val="28"/>
                <w:szCs w:val="28"/>
              </w:rPr>
              <w:t>LONG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38280E" w:rsidRPr="002C28E1" w:rsidTr="003B0004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3B0004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3B0004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4C1C52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8280E" w:rsidRDefault="00821514" w:rsidP="00FD2FD6">
            <w:pPr>
              <w:jc w:val="right"/>
            </w:pPr>
            <w:r>
              <w:t>2</w:t>
            </w:r>
            <w:r w:rsidR="00FD2FD6">
              <w:t>4.87</w:t>
            </w:r>
          </w:p>
        </w:tc>
        <w:tc>
          <w:tcPr>
            <w:tcW w:w="1701" w:type="dxa"/>
            <w:vAlign w:val="center"/>
          </w:tcPr>
          <w:p w:rsidR="0038280E" w:rsidRDefault="00821514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8280E" w:rsidRDefault="00FD2FD6" w:rsidP="00FD2FD6">
            <w:pPr>
              <w:jc w:val="center"/>
            </w:pPr>
            <w:r>
              <w:t>SDS</w:t>
            </w:r>
            <w:r w:rsidR="003B0004">
              <w:t xml:space="preserve"> Nationals</w:t>
            </w:r>
          </w:p>
        </w:tc>
        <w:tc>
          <w:tcPr>
            <w:tcW w:w="1559" w:type="dxa"/>
            <w:vAlign w:val="center"/>
          </w:tcPr>
          <w:p w:rsidR="0038280E" w:rsidRDefault="00FD2FD6" w:rsidP="00FD2FD6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38280E" w:rsidRDefault="00FD2FD6" w:rsidP="00FD2FD6">
            <w:pPr>
              <w:jc w:val="right"/>
            </w:pPr>
            <w:r>
              <w:rPr>
                <w:color w:val="558ED5"/>
              </w:rPr>
              <w:t>14-Jun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713787" w:rsidRDefault="00713787" w:rsidP="00713787">
            <w:pPr>
              <w:jc w:val="right"/>
            </w:pPr>
            <w:r>
              <w:t>53.01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559" w:type="dxa"/>
            <w:vAlign w:val="center"/>
          </w:tcPr>
          <w:p w:rsidR="00713787" w:rsidRDefault="00713787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713787" w:rsidRDefault="005567D9" w:rsidP="005567D9">
            <w:pPr>
              <w:jc w:val="right"/>
            </w:pPr>
            <w:r>
              <w:rPr>
                <w:color w:val="548DD4" w:themeColor="text2" w:themeTint="99"/>
              </w:rPr>
              <w:t>17</w:t>
            </w:r>
            <w:r w:rsidR="00713787">
              <w:rPr>
                <w:color w:val="548DD4" w:themeColor="text2" w:themeTint="99"/>
              </w:rPr>
              <w:t>-Aug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713787" w:rsidRDefault="00713787" w:rsidP="003E4056">
            <w:pPr>
              <w:jc w:val="right"/>
            </w:pPr>
            <w:r>
              <w:t>1.54.70</w:t>
            </w:r>
          </w:p>
        </w:tc>
        <w:tc>
          <w:tcPr>
            <w:tcW w:w="1701" w:type="dxa"/>
            <w:vAlign w:val="center"/>
          </w:tcPr>
          <w:p w:rsidR="00713787" w:rsidRDefault="00713787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713787" w:rsidRDefault="00713787" w:rsidP="004411E1">
            <w:pPr>
              <w:jc w:val="center"/>
            </w:pPr>
            <w:r>
              <w:t>Aberdeen</w:t>
            </w:r>
          </w:p>
        </w:tc>
        <w:tc>
          <w:tcPr>
            <w:tcW w:w="1418" w:type="dxa"/>
            <w:vAlign w:val="center"/>
          </w:tcPr>
          <w:p w:rsidR="00713787" w:rsidRDefault="00713787" w:rsidP="003E4056">
            <w:pPr>
              <w:jc w:val="right"/>
            </w:pPr>
            <w:r>
              <w:rPr>
                <w:color w:val="558ED5"/>
              </w:rPr>
              <w:t>02-Apr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4.07.66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29-Jun-2012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9.02.49*</w:t>
            </w:r>
          </w:p>
        </w:tc>
        <w:tc>
          <w:tcPr>
            <w:tcW w:w="1701" w:type="dxa"/>
            <w:vAlign w:val="center"/>
          </w:tcPr>
          <w:p w:rsidR="00713787" w:rsidRDefault="00713787" w:rsidP="009A3B5B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9A3B5B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713787" w:rsidRDefault="00713787" w:rsidP="009A3B5B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713787" w:rsidRDefault="00713787" w:rsidP="009A3B5B">
            <w:pPr>
              <w:jc w:val="right"/>
            </w:pPr>
            <w:r>
              <w:t>11-Aug-2011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16.59.30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11-Aug-2011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713787" w:rsidTr="004C1C52">
        <w:tc>
          <w:tcPr>
            <w:tcW w:w="2044" w:type="dxa"/>
          </w:tcPr>
          <w:p w:rsidR="00713787" w:rsidRPr="002C28E1" w:rsidRDefault="00713787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33.92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Euan Cheyne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2</w:t>
            </w:r>
            <w:r w:rsidRPr="003B0004">
              <w:rPr>
                <w:vertAlign w:val="superscript"/>
              </w:rPr>
              <w:t>nd</w:t>
            </w:r>
            <w:r>
              <w:t xml:space="preserve"> World Championships, Taipei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15-Aug-2007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713787" w:rsidRDefault="00713787" w:rsidP="000929AB">
            <w:pPr>
              <w:jc w:val="right"/>
            </w:pPr>
            <w:r>
              <w:t>1.06.42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0929AB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713787" w:rsidRDefault="00713787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13787" w:rsidRDefault="00713787">
            <w:pPr>
              <w:jc w:val="right"/>
            </w:pPr>
            <w:r>
              <w:rPr>
                <w:color w:val="558ED5"/>
              </w:rPr>
              <w:t>14-Mar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2.35.28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Martin Lee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15</w:t>
            </w:r>
            <w:r w:rsidRPr="003B0004">
              <w:rPr>
                <w:vertAlign w:val="superscript"/>
              </w:rPr>
              <w:t>th</w:t>
            </w:r>
            <w:r>
              <w:t xml:space="preserve"> Deaflympics, Los Angeles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13-Jul-198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713787" w:rsidTr="004C1C52">
        <w:tc>
          <w:tcPr>
            <w:tcW w:w="2044" w:type="dxa"/>
          </w:tcPr>
          <w:p w:rsidR="00713787" w:rsidRPr="002C28E1" w:rsidRDefault="00713787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D6242D" w:rsidRDefault="00D6242D" w:rsidP="00D6242D">
            <w:pPr>
              <w:jc w:val="right"/>
            </w:pPr>
            <w:r>
              <w:t>29.92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C50C6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50C6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D6242D" w:rsidRDefault="00D6242D" w:rsidP="00D6242D">
            <w:pPr>
              <w:jc w:val="right"/>
            </w:pPr>
            <w:r>
              <w:rPr>
                <w:b/>
                <w:color w:val="00B050"/>
              </w:rPr>
              <w:t>31-Mar-2016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D6242D" w:rsidRDefault="00D6242D" w:rsidP="00D6242D">
            <w:pPr>
              <w:jc w:val="right"/>
            </w:pPr>
            <w:r>
              <w:t>1.05.63</w:t>
            </w:r>
          </w:p>
        </w:tc>
        <w:tc>
          <w:tcPr>
            <w:tcW w:w="1701" w:type="dxa"/>
            <w:vAlign w:val="center"/>
          </w:tcPr>
          <w:p w:rsidR="00D6242D" w:rsidRDefault="00D6242D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C50C6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50C6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D6242D" w:rsidRDefault="00D6242D" w:rsidP="00D6242D">
            <w:pPr>
              <w:jc w:val="right"/>
            </w:pPr>
            <w:r>
              <w:rPr>
                <w:b/>
                <w:color w:val="00B050"/>
              </w:rPr>
              <w:t>01-Apr-2016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D6242D" w:rsidRDefault="00D6242D" w:rsidP="00D6242D">
            <w:pPr>
              <w:jc w:val="right"/>
            </w:pPr>
            <w:r>
              <w:t>2.26.05</w:t>
            </w:r>
          </w:p>
        </w:tc>
        <w:tc>
          <w:tcPr>
            <w:tcW w:w="1701" w:type="dxa"/>
            <w:vAlign w:val="center"/>
          </w:tcPr>
          <w:p w:rsidR="00D6242D" w:rsidRDefault="00D6242D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D6242D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D6242D" w:rsidRDefault="00D6242D" w:rsidP="00D6242D">
            <w:pPr>
              <w:jc w:val="right"/>
            </w:pPr>
            <w:r>
              <w:rPr>
                <w:b/>
                <w:color w:val="00B050"/>
              </w:rPr>
              <w:t>30-Mar-2016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27.34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9-Aug-2011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1.01.70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25-May-2013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2.11.07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9-Aug-2011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2.11.17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9-Aug-2011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4.36.70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1-Jul-2012</w:t>
            </w:r>
          </w:p>
        </w:tc>
      </w:tr>
      <w:tr w:rsidR="00D6242D" w:rsidTr="003B0004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12AA"/>
    <w:rsid w:val="00073000"/>
    <w:rsid w:val="000929AB"/>
    <w:rsid w:val="000B1850"/>
    <w:rsid w:val="00102901"/>
    <w:rsid w:val="00147B0F"/>
    <w:rsid w:val="001B310F"/>
    <w:rsid w:val="002005D3"/>
    <w:rsid w:val="002C28E1"/>
    <w:rsid w:val="002F3F54"/>
    <w:rsid w:val="0037585C"/>
    <w:rsid w:val="00380757"/>
    <w:rsid w:val="0038280E"/>
    <w:rsid w:val="00386811"/>
    <w:rsid w:val="0039008A"/>
    <w:rsid w:val="003B0004"/>
    <w:rsid w:val="003B5ACE"/>
    <w:rsid w:val="003E4056"/>
    <w:rsid w:val="003F55D9"/>
    <w:rsid w:val="00440EF3"/>
    <w:rsid w:val="0045730B"/>
    <w:rsid w:val="00461886"/>
    <w:rsid w:val="00480F34"/>
    <w:rsid w:val="004A7FA2"/>
    <w:rsid w:val="004B0F99"/>
    <w:rsid w:val="004C1C52"/>
    <w:rsid w:val="004D4DEC"/>
    <w:rsid w:val="00555E01"/>
    <w:rsid w:val="005567D9"/>
    <w:rsid w:val="00561F5A"/>
    <w:rsid w:val="005A0CB9"/>
    <w:rsid w:val="005A6E4D"/>
    <w:rsid w:val="00615C02"/>
    <w:rsid w:val="00683293"/>
    <w:rsid w:val="006F3B79"/>
    <w:rsid w:val="00713787"/>
    <w:rsid w:val="00742112"/>
    <w:rsid w:val="00745F5D"/>
    <w:rsid w:val="007C7295"/>
    <w:rsid w:val="007E2D3C"/>
    <w:rsid w:val="007F25D3"/>
    <w:rsid w:val="00813C1A"/>
    <w:rsid w:val="00817938"/>
    <w:rsid w:val="00821514"/>
    <w:rsid w:val="008311F2"/>
    <w:rsid w:val="00932DEA"/>
    <w:rsid w:val="009C48DD"/>
    <w:rsid w:val="00A03FFF"/>
    <w:rsid w:val="00A25F29"/>
    <w:rsid w:val="00A50EE9"/>
    <w:rsid w:val="00A7411F"/>
    <w:rsid w:val="00AA0BB8"/>
    <w:rsid w:val="00B55A90"/>
    <w:rsid w:val="00B6185B"/>
    <w:rsid w:val="00BF03CE"/>
    <w:rsid w:val="00CA4D91"/>
    <w:rsid w:val="00D4418C"/>
    <w:rsid w:val="00D6242D"/>
    <w:rsid w:val="00DB0767"/>
    <w:rsid w:val="00DE3EDA"/>
    <w:rsid w:val="00E350F7"/>
    <w:rsid w:val="00E36BB4"/>
    <w:rsid w:val="00E36ECB"/>
    <w:rsid w:val="00E817F7"/>
    <w:rsid w:val="00EB3EF9"/>
    <w:rsid w:val="00F01DAC"/>
    <w:rsid w:val="00F41C29"/>
    <w:rsid w:val="00F570E1"/>
    <w:rsid w:val="00F906A0"/>
    <w:rsid w:val="00FD2FD6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C21-B5CD-410B-804C-B781D21D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5</cp:revision>
  <cp:lastPrinted>2014-02-20T15:13:00Z</cp:lastPrinted>
  <dcterms:created xsi:type="dcterms:W3CDTF">2014-02-23T17:37:00Z</dcterms:created>
  <dcterms:modified xsi:type="dcterms:W3CDTF">2016-12-23T21:16:00Z</dcterms:modified>
</cp:coreProperties>
</file>